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E2AC8" w14:textId="77777777" w:rsidR="001F388E" w:rsidRDefault="001F388E" w:rsidP="005034F4">
      <w:pPr>
        <w:pStyle w:val="Heading2"/>
        <w:spacing w:before="120" w:after="0"/>
        <w:rPr>
          <w:sz w:val="28"/>
          <w:szCs w:val="28"/>
        </w:rPr>
      </w:pPr>
      <w:r>
        <w:rPr>
          <w:sz w:val="28"/>
          <w:szCs w:val="28"/>
        </w:rPr>
        <w:t>I</w:t>
      </w:r>
      <w:r w:rsidRPr="00C371D5">
        <w:rPr>
          <w:sz w:val="28"/>
          <w:szCs w:val="28"/>
        </w:rPr>
        <w:t>nitial radon assessment</w:t>
      </w:r>
      <w:r>
        <w:rPr>
          <w:sz w:val="28"/>
          <w:szCs w:val="28"/>
        </w:rPr>
        <w:t xml:space="preserve"> record</w:t>
      </w:r>
      <w:r w:rsidRPr="00C371D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371D5">
        <w:rPr>
          <w:sz w:val="28"/>
          <w:szCs w:val="28"/>
        </w:rPr>
        <w:t>University</w:t>
      </w:r>
      <w:r>
        <w:rPr>
          <w:sz w:val="28"/>
          <w:szCs w:val="28"/>
        </w:rPr>
        <w:t xml:space="preserve"> of Cambridge</w:t>
      </w:r>
      <w:r w:rsidRPr="00C371D5">
        <w:rPr>
          <w:sz w:val="28"/>
          <w:szCs w:val="28"/>
        </w:rPr>
        <w:t xml:space="preserve"> basement areas only </w:t>
      </w:r>
    </w:p>
    <w:p w14:paraId="019C1CD1" w14:textId="77777777" w:rsidR="001F388E" w:rsidRPr="008007AA" w:rsidRDefault="001F388E" w:rsidP="001F388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0"/>
        <w:gridCol w:w="2127"/>
        <w:gridCol w:w="1842"/>
        <w:gridCol w:w="142"/>
        <w:gridCol w:w="2075"/>
      </w:tblGrid>
      <w:tr w:rsidR="001F388E" w:rsidRPr="00A7779D" w14:paraId="554E78D1" w14:textId="77777777" w:rsidTr="00825CC2">
        <w:trPr>
          <w:trHeight w:val="465"/>
        </w:trPr>
        <w:tc>
          <w:tcPr>
            <w:tcW w:w="6799" w:type="dxa"/>
            <w:gridSpan w:val="3"/>
          </w:tcPr>
          <w:p w14:paraId="5D0A2F74" w14:textId="313E85D4" w:rsidR="001F388E" w:rsidRPr="00A7779D" w:rsidRDefault="001F388E" w:rsidP="00A34312">
            <w:pPr>
              <w:rPr>
                <w:b/>
                <w:bCs/>
              </w:rPr>
            </w:pPr>
            <w:bookmarkStart w:id="0" w:name="_Hlk194474692"/>
            <w:r w:rsidRPr="00A7779D">
              <w:rPr>
                <w:b/>
                <w:bCs/>
              </w:rPr>
              <w:t>Department</w:t>
            </w:r>
            <w:r>
              <w:rPr>
                <w:b/>
                <w:bCs/>
              </w:rPr>
              <w:t>/</w:t>
            </w:r>
            <w:r w:rsidRPr="00A7779D">
              <w:rPr>
                <w:b/>
                <w:bCs/>
              </w:rPr>
              <w:t>building</w:t>
            </w:r>
            <w:r>
              <w:rPr>
                <w:b/>
                <w:bCs/>
              </w:rPr>
              <w:t>/</w:t>
            </w:r>
            <w:r w:rsidRPr="00A7779D">
              <w:rPr>
                <w:b/>
                <w:bCs/>
              </w:rPr>
              <w:t>address</w:t>
            </w:r>
            <w:r w:rsidR="00961CB9">
              <w:rPr>
                <w:b/>
                <w:bCs/>
              </w:rPr>
              <w:t>/building number</w:t>
            </w:r>
            <w:r w:rsidRPr="00A7779D">
              <w:rPr>
                <w:b/>
                <w:bCs/>
              </w:rPr>
              <w:t>:</w:t>
            </w:r>
          </w:p>
          <w:p w14:paraId="6ACB5173" w14:textId="77777777" w:rsidR="001F388E" w:rsidRPr="00A7779D" w:rsidRDefault="001F388E" w:rsidP="00A34312">
            <w:pPr>
              <w:rPr>
                <w:b/>
                <w:bCs/>
              </w:rPr>
            </w:pPr>
          </w:p>
          <w:p w14:paraId="1500AC0E" w14:textId="77777777" w:rsidR="001F388E" w:rsidRPr="00A7779D" w:rsidRDefault="001F388E" w:rsidP="00A34312">
            <w:pPr>
              <w:rPr>
                <w:b/>
                <w:bCs/>
              </w:rPr>
            </w:pPr>
          </w:p>
        </w:tc>
        <w:tc>
          <w:tcPr>
            <w:tcW w:w="2217" w:type="dxa"/>
            <w:gridSpan w:val="2"/>
          </w:tcPr>
          <w:p w14:paraId="55D5518D" w14:textId="77777777" w:rsidR="001F388E" w:rsidRPr="00A7779D" w:rsidRDefault="001F388E" w:rsidP="00A34312">
            <w:pPr>
              <w:rPr>
                <w:b/>
                <w:bCs/>
              </w:rPr>
            </w:pPr>
            <w:r w:rsidRPr="00A7779D">
              <w:rPr>
                <w:b/>
                <w:bCs/>
              </w:rPr>
              <w:t>Assessment Date:</w:t>
            </w:r>
          </w:p>
          <w:p w14:paraId="73A67E76" w14:textId="77777777" w:rsidR="001F388E" w:rsidRPr="00A7779D" w:rsidRDefault="001F388E" w:rsidP="00A34312">
            <w:pPr>
              <w:rPr>
                <w:b/>
                <w:bCs/>
              </w:rPr>
            </w:pPr>
          </w:p>
        </w:tc>
      </w:tr>
      <w:tr w:rsidR="001F388E" w:rsidRPr="00A7779D" w14:paraId="43D0573B" w14:textId="77777777" w:rsidTr="000A4F4C">
        <w:trPr>
          <w:trHeight w:val="872"/>
        </w:trPr>
        <w:tc>
          <w:tcPr>
            <w:tcW w:w="9016" w:type="dxa"/>
            <w:gridSpan w:val="5"/>
          </w:tcPr>
          <w:p w14:paraId="3E7DBED2" w14:textId="77777777" w:rsidR="001F388E" w:rsidRPr="00A7779D" w:rsidRDefault="001F388E" w:rsidP="00A34312">
            <w:pPr>
              <w:rPr>
                <w:b/>
              </w:rPr>
            </w:pPr>
            <w:r w:rsidRPr="00A7779D">
              <w:rPr>
                <w:b/>
              </w:rPr>
              <w:t>Departmental contact carrying out the initial assessment</w:t>
            </w:r>
          </w:p>
          <w:p w14:paraId="352FA8FB" w14:textId="685CA43F" w:rsidR="001F388E" w:rsidRDefault="001F388E" w:rsidP="00A34312">
            <w:pPr>
              <w:rPr>
                <w:b/>
              </w:rPr>
            </w:pPr>
            <w:r w:rsidRPr="00A7779D">
              <w:rPr>
                <w:b/>
              </w:rPr>
              <w:t>Role:                                                                        Print name and sign:</w:t>
            </w:r>
          </w:p>
          <w:p w14:paraId="00728120" w14:textId="77777777" w:rsidR="001F388E" w:rsidRPr="00A7779D" w:rsidRDefault="001F388E" w:rsidP="00A34312">
            <w:pPr>
              <w:rPr>
                <w:b/>
              </w:rPr>
            </w:pPr>
          </w:p>
        </w:tc>
      </w:tr>
      <w:tr w:rsidR="001F388E" w:rsidRPr="00A7779D" w14:paraId="5D5F1433" w14:textId="77777777" w:rsidTr="00825CC2">
        <w:trPr>
          <w:trHeight w:val="1134"/>
        </w:trPr>
        <w:tc>
          <w:tcPr>
            <w:tcW w:w="2830" w:type="dxa"/>
          </w:tcPr>
          <w:p w14:paraId="2AAF4B87" w14:textId="77777777" w:rsidR="001F388E" w:rsidRPr="00A7779D" w:rsidRDefault="001F388E" w:rsidP="00A34312">
            <w:pPr>
              <w:rPr>
                <w:b/>
                <w:bCs/>
              </w:rPr>
            </w:pPr>
            <w:r w:rsidRPr="00A7779D">
              <w:rPr>
                <w:b/>
                <w:bCs/>
              </w:rPr>
              <w:t>Room reference – basement/sub-ground room number:</w:t>
            </w:r>
          </w:p>
          <w:p w14:paraId="21F137DC" w14:textId="1E909201" w:rsidR="001F388E" w:rsidRPr="00A7779D" w:rsidRDefault="00961CB9" w:rsidP="00A34312">
            <w:r>
              <w:t>Use second form if needed</w:t>
            </w:r>
          </w:p>
        </w:tc>
        <w:tc>
          <w:tcPr>
            <w:tcW w:w="2127" w:type="dxa"/>
          </w:tcPr>
          <w:p w14:paraId="3DF8C724" w14:textId="77777777" w:rsidR="001F388E" w:rsidRPr="00A7779D" w:rsidRDefault="001F388E" w:rsidP="00A34312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14:paraId="0BFC9037" w14:textId="77777777" w:rsidR="001F388E" w:rsidRPr="00A7779D" w:rsidRDefault="001F388E" w:rsidP="00A34312">
            <w:pPr>
              <w:rPr>
                <w:b/>
                <w:bCs/>
              </w:rPr>
            </w:pPr>
          </w:p>
        </w:tc>
        <w:tc>
          <w:tcPr>
            <w:tcW w:w="2075" w:type="dxa"/>
          </w:tcPr>
          <w:p w14:paraId="7335432D" w14:textId="77777777" w:rsidR="001F388E" w:rsidRPr="00A7779D" w:rsidRDefault="001F388E" w:rsidP="00A34312">
            <w:pPr>
              <w:rPr>
                <w:b/>
                <w:bCs/>
              </w:rPr>
            </w:pPr>
          </w:p>
        </w:tc>
      </w:tr>
      <w:tr w:rsidR="001F388E" w:rsidRPr="00A7779D" w14:paraId="2916DD09" w14:textId="77777777" w:rsidTr="00825CC2">
        <w:trPr>
          <w:trHeight w:val="1134"/>
        </w:trPr>
        <w:tc>
          <w:tcPr>
            <w:tcW w:w="2830" w:type="dxa"/>
          </w:tcPr>
          <w:p w14:paraId="2396D64D" w14:textId="77777777" w:rsidR="001F388E" w:rsidRPr="00A7779D" w:rsidRDefault="001F388E" w:rsidP="00A34312">
            <w:pPr>
              <w:rPr>
                <w:b/>
                <w:bCs/>
              </w:rPr>
            </w:pPr>
            <w:r w:rsidRPr="00A7779D">
              <w:rPr>
                <w:b/>
                <w:bCs/>
              </w:rPr>
              <w:t>Room use:</w:t>
            </w:r>
          </w:p>
          <w:p w14:paraId="6CA7FF6B" w14:textId="6BD2D9F2" w:rsidR="001F388E" w:rsidRPr="00A7779D" w:rsidRDefault="001F388E" w:rsidP="00A34312">
            <w:pPr>
              <w:rPr>
                <w:b/>
                <w:bCs/>
              </w:rPr>
            </w:pPr>
            <w:r w:rsidRPr="00A7779D">
              <w:t xml:space="preserve">consider current use </w:t>
            </w:r>
            <w:r w:rsidR="00961CB9">
              <w:t>(</w:t>
            </w:r>
            <w:r w:rsidRPr="00A7779D">
              <w:t>review occupancy</w:t>
            </w:r>
            <w:r w:rsidR="00961CB9">
              <w:t xml:space="preserve"> below</w:t>
            </w:r>
            <w:r w:rsidRPr="00A7779D">
              <w:t xml:space="preserve"> if room use changes</w:t>
            </w:r>
            <w:r w:rsidR="00961CB9">
              <w:t>)</w:t>
            </w:r>
          </w:p>
        </w:tc>
        <w:tc>
          <w:tcPr>
            <w:tcW w:w="2127" w:type="dxa"/>
          </w:tcPr>
          <w:p w14:paraId="03FE9599" w14:textId="77777777" w:rsidR="001F388E" w:rsidRPr="00A7779D" w:rsidRDefault="001F388E" w:rsidP="00A34312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14:paraId="58BDCD72" w14:textId="77777777" w:rsidR="001F388E" w:rsidRPr="00A7779D" w:rsidRDefault="001F388E" w:rsidP="00A34312">
            <w:pPr>
              <w:rPr>
                <w:b/>
                <w:bCs/>
              </w:rPr>
            </w:pPr>
          </w:p>
        </w:tc>
        <w:tc>
          <w:tcPr>
            <w:tcW w:w="2075" w:type="dxa"/>
          </w:tcPr>
          <w:p w14:paraId="047F7778" w14:textId="77777777" w:rsidR="001F388E" w:rsidRPr="00A7779D" w:rsidRDefault="001F388E" w:rsidP="00A34312">
            <w:pPr>
              <w:rPr>
                <w:b/>
                <w:bCs/>
              </w:rPr>
            </w:pPr>
          </w:p>
        </w:tc>
      </w:tr>
      <w:tr w:rsidR="001F388E" w:rsidRPr="00A7779D" w14:paraId="1BCA3955" w14:textId="77777777" w:rsidTr="00825CC2">
        <w:trPr>
          <w:trHeight w:val="1134"/>
        </w:trPr>
        <w:tc>
          <w:tcPr>
            <w:tcW w:w="2830" w:type="dxa"/>
          </w:tcPr>
          <w:p w14:paraId="6D2A5CB6" w14:textId="6667FC96" w:rsidR="001F388E" w:rsidRPr="00A7779D" w:rsidRDefault="001F388E" w:rsidP="00A34312">
            <w:pPr>
              <w:rPr>
                <w:b/>
                <w:bCs/>
              </w:rPr>
            </w:pPr>
            <w:bookmarkStart w:id="1" w:name="_Hlk200095582"/>
            <w:r w:rsidRPr="00A7779D">
              <w:rPr>
                <w:b/>
                <w:bCs/>
              </w:rPr>
              <w:t xml:space="preserve">Expected average occupancy of room: </w:t>
            </w:r>
          </w:p>
          <w:bookmarkEnd w:id="1"/>
          <w:p w14:paraId="0D33A609" w14:textId="77777777" w:rsidR="001F388E" w:rsidRPr="00A7779D" w:rsidRDefault="001F388E" w:rsidP="00A34312">
            <w:r w:rsidRPr="00A7779D">
              <w:t xml:space="preserve">More than 1 hour per week or 50 hours per year?  </w:t>
            </w:r>
          </w:p>
        </w:tc>
        <w:tc>
          <w:tcPr>
            <w:tcW w:w="2127" w:type="dxa"/>
          </w:tcPr>
          <w:p w14:paraId="11755AC0" w14:textId="77777777" w:rsidR="001F388E" w:rsidRPr="00A7779D" w:rsidRDefault="001F388E" w:rsidP="00A34312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14:paraId="5E27230F" w14:textId="77777777" w:rsidR="001F388E" w:rsidRPr="00A7779D" w:rsidRDefault="001F388E" w:rsidP="00A34312">
            <w:pPr>
              <w:rPr>
                <w:b/>
                <w:bCs/>
              </w:rPr>
            </w:pPr>
          </w:p>
        </w:tc>
        <w:tc>
          <w:tcPr>
            <w:tcW w:w="2075" w:type="dxa"/>
          </w:tcPr>
          <w:p w14:paraId="1E78CFD7" w14:textId="77777777" w:rsidR="001F388E" w:rsidRPr="00A7779D" w:rsidRDefault="001F388E" w:rsidP="00A34312">
            <w:pPr>
              <w:rPr>
                <w:b/>
                <w:bCs/>
              </w:rPr>
            </w:pPr>
          </w:p>
        </w:tc>
      </w:tr>
      <w:tr w:rsidR="001F388E" w:rsidRPr="00A7779D" w14:paraId="1AD0FE8C" w14:textId="77777777" w:rsidTr="00825CC2">
        <w:trPr>
          <w:trHeight w:val="754"/>
        </w:trPr>
        <w:tc>
          <w:tcPr>
            <w:tcW w:w="2830" w:type="dxa"/>
          </w:tcPr>
          <w:p w14:paraId="38063DA2" w14:textId="77777777" w:rsidR="001F388E" w:rsidRPr="00A7779D" w:rsidRDefault="001F388E" w:rsidP="00A34312">
            <w:r w:rsidRPr="00A7779D">
              <w:rPr>
                <w:b/>
              </w:rPr>
              <w:t>Approximate location of monitor (describe)</w:t>
            </w:r>
            <w:r w:rsidRPr="00A7779D">
              <w:t>:</w:t>
            </w:r>
          </w:p>
        </w:tc>
        <w:tc>
          <w:tcPr>
            <w:tcW w:w="2127" w:type="dxa"/>
          </w:tcPr>
          <w:p w14:paraId="62773BD4" w14:textId="77777777" w:rsidR="001F388E" w:rsidRPr="00A7779D" w:rsidRDefault="001F388E" w:rsidP="00A34312">
            <w:pPr>
              <w:rPr>
                <w:b/>
              </w:rPr>
            </w:pPr>
          </w:p>
        </w:tc>
        <w:tc>
          <w:tcPr>
            <w:tcW w:w="1984" w:type="dxa"/>
            <w:gridSpan w:val="2"/>
          </w:tcPr>
          <w:p w14:paraId="133F14E7" w14:textId="77777777" w:rsidR="001F388E" w:rsidRPr="00A7779D" w:rsidRDefault="001F388E" w:rsidP="00A34312">
            <w:pPr>
              <w:rPr>
                <w:b/>
              </w:rPr>
            </w:pPr>
          </w:p>
        </w:tc>
        <w:tc>
          <w:tcPr>
            <w:tcW w:w="2075" w:type="dxa"/>
          </w:tcPr>
          <w:p w14:paraId="76119012" w14:textId="77777777" w:rsidR="001F388E" w:rsidRPr="00A7779D" w:rsidRDefault="001F388E" w:rsidP="00A34312">
            <w:pPr>
              <w:rPr>
                <w:b/>
              </w:rPr>
            </w:pPr>
          </w:p>
        </w:tc>
      </w:tr>
      <w:tr w:rsidR="001F388E" w:rsidRPr="00A7779D" w14:paraId="7A453B82" w14:textId="77777777" w:rsidTr="00825CC2">
        <w:trPr>
          <w:trHeight w:val="784"/>
        </w:trPr>
        <w:tc>
          <w:tcPr>
            <w:tcW w:w="2830" w:type="dxa"/>
          </w:tcPr>
          <w:p w14:paraId="5EC20C03" w14:textId="77777777" w:rsidR="001F388E" w:rsidRPr="00A7779D" w:rsidRDefault="001F388E" w:rsidP="00A34312">
            <w:r w:rsidRPr="00A7779D">
              <w:rPr>
                <w:b/>
              </w:rPr>
              <w:t>Date and time of first measurement</w:t>
            </w:r>
            <w:r w:rsidRPr="00A7779D">
              <w:t>:</w:t>
            </w:r>
          </w:p>
        </w:tc>
        <w:tc>
          <w:tcPr>
            <w:tcW w:w="2127" w:type="dxa"/>
          </w:tcPr>
          <w:p w14:paraId="5553B00C" w14:textId="77777777" w:rsidR="001F388E" w:rsidRPr="00A7779D" w:rsidRDefault="001F388E" w:rsidP="00A34312">
            <w:pPr>
              <w:rPr>
                <w:b/>
              </w:rPr>
            </w:pPr>
          </w:p>
        </w:tc>
        <w:tc>
          <w:tcPr>
            <w:tcW w:w="1984" w:type="dxa"/>
            <w:gridSpan w:val="2"/>
          </w:tcPr>
          <w:p w14:paraId="069597DA" w14:textId="77777777" w:rsidR="001F388E" w:rsidRPr="00A7779D" w:rsidRDefault="001F388E" w:rsidP="00A34312">
            <w:pPr>
              <w:rPr>
                <w:b/>
              </w:rPr>
            </w:pPr>
          </w:p>
        </w:tc>
        <w:tc>
          <w:tcPr>
            <w:tcW w:w="2075" w:type="dxa"/>
          </w:tcPr>
          <w:p w14:paraId="33EF315B" w14:textId="77777777" w:rsidR="001F388E" w:rsidRPr="00A7779D" w:rsidRDefault="001F388E" w:rsidP="00A34312">
            <w:pPr>
              <w:rPr>
                <w:b/>
              </w:rPr>
            </w:pPr>
          </w:p>
        </w:tc>
      </w:tr>
      <w:tr w:rsidR="001F388E" w:rsidRPr="00A7779D" w14:paraId="4C00B94E" w14:textId="77777777" w:rsidTr="00825CC2">
        <w:trPr>
          <w:trHeight w:val="758"/>
        </w:trPr>
        <w:tc>
          <w:tcPr>
            <w:tcW w:w="2830" w:type="dxa"/>
          </w:tcPr>
          <w:p w14:paraId="4D08E70E" w14:textId="77777777" w:rsidR="001F388E" w:rsidRPr="00A7779D" w:rsidRDefault="001F388E" w:rsidP="00A34312">
            <w:pPr>
              <w:rPr>
                <w:b/>
              </w:rPr>
            </w:pPr>
            <w:r w:rsidRPr="00A7779D">
              <w:rPr>
                <w:b/>
              </w:rPr>
              <w:t xml:space="preserve">Date and time of last measurement: </w:t>
            </w:r>
          </w:p>
        </w:tc>
        <w:tc>
          <w:tcPr>
            <w:tcW w:w="2127" w:type="dxa"/>
          </w:tcPr>
          <w:p w14:paraId="6994F59A" w14:textId="77777777" w:rsidR="001F388E" w:rsidRPr="00A7779D" w:rsidRDefault="001F388E" w:rsidP="00A34312">
            <w:pPr>
              <w:rPr>
                <w:b/>
              </w:rPr>
            </w:pPr>
          </w:p>
        </w:tc>
        <w:tc>
          <w:tcPr>
            <w:tcW w:w="1984" w:type="dxa"/>
            <w:gridSpan w:val="2"/>
          </w:tcPr>
          <w:p w14:paraId="129EF5E8" w14:textId="77777777" w:rsidR="001F388E" w:rsidRPr="00A7779D" w:rsidRDefault="001F388E" w:rsidP="00A34312">
            <w:pPr>
              <w:rPr>
                <w:b/>
              </w:rPr>
            </w:pPr>
          </w:p>
        </w:tc>
        <w:tc>
          <w:tcPr>
            <w:tcW w:w="2075" w:type="dxa"/>
          </w:tcPr>
          <w:p w14:paraId="774C7A67" w14:textId="77777777" w:rsidR="001F388E" w:rsidRPr="00A7779D" w:rsidRDefault="001F388E" w:rsidP="00A34312">
            <w:pPr>
              <w:rPr>
                <w:b/>
              </w:rPr>
            </w:pPr>
          </w:p>
        </w:tc>
      </w:tr>
      <w:tr w:rsidR="001F388E" w:rsidRPr="00A7779D" w14:paraId="5CFAF696" w14:textId="77777777" w:rsidTr="00825CC2">
        <w:trPr>
          <w:trHeight w:val="764"/>
        </w:trPr>
        <w:tc>
          <w:tcPr>
            <w:tcW w:w="2830" w:type="dxa"/>
          </w:tcPr>
          <w:p w14:paraId="52D1B0CA" w14:textId="77777777" w:rsidR="001F388E" w:rsidRPr="00A7779D" w:rsidRDefault="001F388E" w:rsidP="00A34312">
            <w:r w:rsidRPr="00A7779D">
              <w:rPr>
                <w:b/>
              </w:rPr>
              <w:t>Average measurement (Bq/m3)</w:t>
            </w:r>
            <w:r w:rsidRPr="00A7779D">
              <w:t xml:space="preserve">: </w:t>
            </w:r>
          </w:p>
        </w:tc>
        <w:tc>
          <w:tcPr>
            <w:tcW w:w="2127" w:type="dxa"/>
          </w:tcPr>
          <w:p w14:paraId="51780BD9" w14:textId="77777777" w:rsidR="001F388E" w:rsidRPr="00A7779D" w:rsidRDefault="001F388E" w:rsidP="00A34312">
            <w:pPr>
              <w:rPr>
                <w:b/>
              </w:rPr>
            </w:pPr>
          </w:p>
        </w:tc>
        <w:tc>
          <w:tcPr>
            <w:tcW w:w="1984" w:type="dxa"/>
            <w:gridSpan w:val="2"/>
          </w:tcPr>
          <w:p w14:paraId="056B7534" w14:textId="77777777" w:rsidR="001F388E" w:rsidRPr="00A7779D" w:rsidRDefault="001F388E" w:rsidP="00A34312">
            <w:pPr>
              <w:rPr>
                <w:b/>
              </w:rPr>
            </w:pPr>
          </w:p>
        </w:tc>
        <w:tc>
          <w:tcPr>
            <w:tcW w:w="2075" w:type="dxa"/>
          </w:tcPr>
          <w:p w14:paraId="067BF88D" w14:textId="77777777" w:rsidR="001F388E" w:rsidRPr="00A7779D" w:rsidRDefault="001F388E" w:rsidP="00A34312">
            <w:pPr>
              <w:rPr>
                <w:b/>
              </w:rPr>
            </w:pPr>
          </w:p>
        </w:tc>
      </w:tr>
      <w:tr w:rsidR="000A4F4C" w:rsidRPr="00A7779D" w14:paraId="7E883DF0" w14:textId="77777777" w:rsidTr="000A4F4C">
        <w:trPr>
          <w:trHeight w:val="472"/>
        </w:trPr>
        <w:tc>
          <w:tcPr>
            <w:tcW w:w="2830" w:type="dxa"/>
          </w:tcPr>
          <w:p w14:paraId="2A451942" w14:textId="34E061B0" w:rsidR="000A4F4C" w:rsidRPr="00A7779D" w:rsidRDefault="000A4F4C" w:rsidP="00A34312">
            <w:pPr>
              <w:rPr>
                <w:b/>
              </w:rPr>
            </w:pPr>
            <w:r>
              <w:rPr>
                <w:b/>
              </w:rPr>
              <w:t>Corrected results (Bq</w:t>
            </w:r>
            <w:r w:rsidR="0097458F">
              <w:rPr>
                <w:b/>
              </w:rPr>
              <w:t>/</w:t>
            </w:r>
            <w:r>
              <w:rPr>
                <w:b/>
              </w:rPr>
              <w:t>m3)</w:t>
            </w:r>
          </w:p>
        </w:tc>
        <w:tc>
          <w:tcPr>
            <w:tcW w:w="2127" w:type="dxa"/>
          </w:tcPr>
          <w:p w14:paraId="37E6B3DF" w14:textId="77777777" w:rsidR="000A4F4C" w:rsidRPr="00A7779D" w:rsidRDefault="000A4F4C" w:rsidP="00A34312">
            <w:pPr>
              <w:rPr>
                <w:b/>
              </w:rPr>
            </w:pPr>
          </w:p>
        </w:tc>
        <w:tc>
          <w:tcPr>
            <w:tcW w:w="1984" w:type="dxa"/>
            <w:gridSpan w:val="2"/>
          </w:tcPr>
          <w:p w14:paraId="288F4303" w14:textId="77777777" w:rsidR="000A4F4C" w:rsidRPr="00A7779D" w:rsidRDefault="000A4F4C" w:rsidP="00A34312">
            <w:pPr>
              <w:rPr>
                <w:b/>
              </w:rPr>
            </w:pPr>
          </w:p>
        </w:tc>
        <w:tc>
          <w:tcPr>
            <w:tcW w:w="2075" w:type="dxa"/>
          </w:tcPr>
          <w:p w14:paraId="1B0A8B21" w14:textId="77777777" w:rsidR="000A4F4C" w:rsidRPr="00A7779D" w:rsidRDefault="000A4F4C" w:rsidP="00A34312">
            <w:pPr>
              <w:rPr>
                <w:b/>
              </w:rPr>
            </w:pPr>
          </w:p>
        </w:tc>
      </w:tr>
      <w:tr w:rsidR="001F388E" w:rsidRPr="00A7779D" w14:paraId="26B22650" w14:textId="77777777" w:rsidTr="00825CC2">
        <w:trPr>
          <w:trHeight w:val="2023"/>
        </w:trPr>
        <w:tc>
          <w:tcPr>
            <w:tcW w:w="9016" w:type="dxa"/>
            <w:gridSpan w:val="5"/>
          </w:tcPr>
          <w:p w14:paraId="22D2CFA1" w14:textId="77777777" w:rsidR="001F388E" w:rsidRPr="00A7779D" w:rsidRDefault="001F388E" w:rsidP="00A34312">
            <w:pPr>
              <w:rPr>
                <w:b/>
              </w:rPr>
            </w:pPr>
            <w:r w:rsidRPr="00A7779D">
              <w:rPr>
                <w:b/>
              </w:rPr>
              <w:t>RPA advice</w:t>
            </w:r>
          </w:p>
          <w:p w14:paraId="0C7425FD" w14:textId="77777777" w:rsidR="001F388E" w:rsidRPr="00A7779D" w:rsidRDefault="001F388E" w:rsidP="00A34312">
            <w:pPr>
              <w:rPr>
                <w:b/>
              </w:rPr>
            </w:pPr>
          </w:p>
          <w:p w14:paraId="5EE20DDC" w14:textId="77777777" w:rsidR="001F388E" w:rsidRPr="00A7779D" w:rsidRDefault="001F388E" w:rsidP="00A34312">
            <w:pPr>
              <w:rPr>
                <w:b/>
              </w:rPr>
            </w:pPr>
            <w:r w:rsidRPr="00A7779D">
              <w:rPr>
                <w:b/>
              </w:rPr>
              <w:t xml:space="preserve">Further action needed?          Yes         No   </w:t>
            </w:r>
          </w:p>
          <w:p w14:paraId="213A9E8B" w14:textId="77777777" w:rsidR="001F388E" w:rsidRPr="00A7779D" w:rsidRDefault="001F388E" w:rsidP="00A34312">
            <w:pPr>
              <w:rPr>
                <w:b/>
              </w:rPr>
            </w:pPr>
          </w:p>
          <w:p w14:paraId="60E10A5E" w14:textId="77777777" w:rsidR="001F388E" w:rsidRPr="00A7779D" w:rsidRDefault="001F388E" w:rsidP="00A34312">
            <w:pPr>
              <w:rPr>
                <w:b/>
              </w:rPr>
            </w:pPr>
            <w:r w:rsidRPr="00A7779D">
              <w:rPr>
                <w:b/>
              </w:rPr>
              <w:t>Advised actions:</w:t>
            </w:r>
          </w:p>
          <w:p w14:paraId="52813FE5" w14:textId="77777777" w:rsidR="00EA4354" w:rsidRDefault="00EA4354" w:rsidP="00A34312">
            <w:pPr>
              <w:rPr>
                <w:b/>
              </w:rPr>
            </w:pPr>
          </w:p>
          <w:p w14:paraId="2225FEF1" w14:textId="78F4349E" w:rsidR="001F388E" w:rsidRPr="00A7779D" w:rsidRDefault="00EA4354" w:rsidP="00A34312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="001F388E" w:rsidRPr="00A7779D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="001F388E" w:rsidRPr="00A7779D">
              <w:rPr>
                <w:b/>
              </w:rPr>
              <w:t>date:</w:t>
            </w:r>
          </w:p>
        </w:tc>
      </w:tr>
      <w:tr w:rsidR="001F388E" w:rsidRPr="00A7779D" w14:paraId="33888BB0" w14:textId="77777777" w:rsidTr="00825CC2">
        <w:trPr>
          <w:trHeight w:val="965"/>
        </w:trPr>
        <w:tc>
          <w:tcPr>
            <w:tcW w:w="9016" w:type="dxa"/>
            <w:gridSpan w:val="5"/>
          </w:tcPr>
          <w:p w14:paraId="1B749ED6" w14:textId="68A37ACE" w:rsidR="001F388E" w:rsidRDefault="001F388E" w:rsidP="00A34312">
            <w:pPr>
              <w:rPr>
                <w:b/>
              </w:rPr>
            </w:pPr>
            <w:r w:rsidRPr="00A7779D">
              <w:rPr>
                <w:b/>
              </w:rPr>
              <w:t xml:space="preserve">Departmental confirmation that actions noted above </w:t>
            </w:r>
            <w:r w:rsidR="00207DF4">
              <w:rPr>
                <w:b/>
              </w:rPr>
              <w:t>are (delete as applicable)</w:t>
            </w:r>
          </w:p>
          <w:p w14:paraId="5CB31C3C" w14:textId="77777777" w:rsidR="00207DF4" w:rsidRDefault="00207DF4" w:rsidP="00207DF4">
            <w:pPr>
              <w:jc w:val="center"/>
              <w:rPr>
                <w:b/>
              </w:rPr>
            </w:pPr>
          </w:p>
          <w:p w14:paraId="19D8040B" w14:textId="7BC09FF0" w:rsidR="00207DF4" w:rsidRDefault="00207DF4" w:rsidP="00207DF4">
            <w:pPr>
              <w:jc w:val="center"/>
              <w:rPr>
                <w:b/>
              </w:rPr>
            </w:pPr>
            <w:r>
              <w:rPr>
                <w:b/>
              </w:rPr>
              <w:t>In progress    /     Completed</w:t>
            </w:r>
          </w:p>
          <w:p w14:paraId="3E218341" w14:textId="77777777" w:rsidR="00207DF4" w:rsidRDefault="00207DF4" w:rsidP="00207DF4">
            <w:pPr>
              <w:rPr>
                <w:b/>
              </w:rPr>
            </w:pPr>
          </w:p>
          <w:p w14:paraId="0C40324C" w14:textId="79FF9DAF" w:rsidR="00207DF4" w:rsidRPr="00A7779D" w:rsidRDefault="00207DF4" w:rsidP="00207DF4">
            <w:pPr>
              <w:rPr>
                <w:b/>
              </w:rPr>
            </w:pPr>
            <w:r>
              <w:rPr>
                <w:b/>
              </w:rPr>
              <w:t>Further details if applicable</w:t>
            </w:r>
          </w:p>
          <w:p w14:paraId="63FE2E10" w14:textId="77777777" w:rsidR="001F388E" w:rsidRPr="00A7779D" w:rsidRDefault="001F388E" w:rsidP="00A34312">
            <w:pPr>
              <w:rPr>
                <w:b/>
              </w:rPr>
            </w:pPr>
          </w:p>
          <w:p w14:paraId="293A101A" w14:textId="6930D0AA" w:rsidR="001F388E" w:rsidRPr="00A7779D" w:rsidRDefault="00207DF4" w:rsidP="00A34312">
            <w:pPr>
              <w:rPr>
                <w:b/>
              </w:rPr>
            </w:pPr>
            <w:r>
              <w:rPr>
                <w:b/>
              </w:rPr>
              <w:t>Name / Date:</w:t>
            </w:r>
            <w:r w:rsidR="00FF0ED6">
              <w:rPr>
                <w:b/>
              </w:rPr>
              <w:t xml:space="preserve"> </w:t>
            </w:r>
          </w:p>
        </w:tc>
      </w:tr>
      <w:tr w:rsidR="001F388E" w:rsidRPr="00A7779D" w14:paraId="45191770" w14:textId="77777777" w:rsidTr="00825CC2">
        <w:trPr>
          <w:trHeight w:val="669"/>
        </w:trPr>
        <w:tc>
          <w:tcPr>
            <w:tcW w:w="9016" w:type="dxa"/>
            <w:gridSpan w:val="5"/>
            <w:shd w:val="clear" w:color="auto" w:fill="BFBFBF" w:themeFill="background1" w:themeFillShade="BF"/>
          </w:tcPr>
          <w:p w14:paraId="1863BB67" w14:textId="77777777" w:rsidR="001F388E" w:rsidRPr="00A7779D" w:rsidRDefault="001F388E" w:rsidP="00A34312">
            <w:pPr>
              <w:rPr>
                <w:b/>
                <w:i/>
                <w:iCs/>
              </w:rPr>
            </w:pPr>
            <w:r w:rsidRPr="00A7779D">
              <w:rPr>
                <w:b/>
                <w:i/>
                <w:iCs/>
              </w:rPr>
              <w:t>Departmental Safety Officer must return completed copy to the Safety Office, retain a copy of this for Departmental records and review if room use or ventilation significantly changes</w:t>
            </w:r>
          </w:p>
        </w:tc>
      </w:tr>
      <w:bookmarkEnd w:id="0"/>
    </w:tbl>
    <w:p w14:paraId="51344B57" w14:textId="77777777" w:rsidR="003E7F98" w:rsidRDefault="003E7F98" w:rsidP="00161A36"/>
    <w:sectPr w:rsidR="003E7F98" w:rsidSect="005034F4">
      <w:footerReference w:type="default" r:id="rId7"/>
      <w:pgSz w:w="11906" w:h="16838"/>
      <w:pgMar w:top="794" w:right="1440" w:bottom="794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37E6D" w14:textId="77777777" w:rsidR="00A27062" w:rsidRDefault="00A27062">
      <w:pPr>
        <w:spacing w:after="0" w:line="240" w:lineRule="auto"/>
      </w:pPr>
      <w:r>
        <w:separator/>
      </w:r>
    </w:p>
  </w:endnote>
  <w:endnote w:type="continuationSeparator" w:id="0">
    <w:p w14:paraId="78213338" w14:textId="77777777" w:rsidR="00A27062" w:rsidRDefault="00A2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8320" w14:textId="651CFDBB" w:rsidR="00161A36" w:rsidRDefault="00161A36">
    <w:pPr>
      <w:pStyle w:val="Footer"/>
    </w:pPr>
    <w:r>
      <w:rPr>
        <w:rFonts w:ascii="Arial" w:hAnsi="Arial" w:cs="Arial"/>
      </w:rPr>
      <w:tab/>
    </w:r>
    <w:r>
      <w:rPr>
        <w:rFonts w:ascii="Arial" w:hAnsi="Arial" w:cs="Arial"/>
      </w:rPr>
      <w:tab/>
      <w:t>IR0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33F41" w14:textId="77777777" w:rsidR="00A27062" w:rsidRDefault="00A27062">
      <w:pPr>
        <w:spacing w:after="0" w:line="240" w:lineRule="auto"/>
      </w:pPr>
      <w:r>
        <w:separator/>
      </w:r>
    </w:p>
  </w:footnote>
  <w:footnote w:type="continuationSeparator" w:id="0">
    <w:p w14:paraId="12F3D582" w14:textId="77777777" w:rsidR="00A27062" w:rsidRDefault="00A27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8E"/>
    <w:rsid w:val="000031A0"/>
    <w:rsid w:val="00044101"/>
    <w:rsid w:val="000675DA"/>
    <w:rsid w:val="000A4F4C"/>
    <w:rsid w:val="0014092F"/>
    <w:rsid w:val="00146DB2"/>
    <w:rsid w:val="00161A36"/>
    <w:rsid w:val="001F388E"/>
    <w:rsid w:val="00207DF4"/>
    <w:rsid w:val="00264EA5"/>
    <w:rsid w:val="002F461A"/>
    <w:rsid w:val="00333271"/>
    <w:rsid w:val="003E7F98"/>
    <w:rsid w:val="003F53F1"/>
    <w:rsid w:val="005034F4"/>
    <w:rsid w:val="00620077"/>
    <w:rsid w:val="007C7D39"/>
    <w:rsid w:val="00825CC2"/>
    <w:rsid w:val="00887D9A"/>
    <w:rsid w:val="00961CB9"/>
    <w:rsid w:val="0097458F"/>
    <w:rsid w:val="00994BD0"/>
    <w:rsid w:val="00A00277"/>
    <w:rsid w:val="00A27062"/>
    <w:rsid w:val="00A579C0"/>
    <w:rsid w:val="00AA1878"/>
    <w:rsid w:val="00AA1F87"/>
    <w:rsid w:val="00C42038"/>
    <w:rsid w:val="00CA3B8D"/>
    <w:rsid w:val="00CA5B65"/>
    <w:rsid w:val="00E6654E"/>
    <w:rsid w:val="00E73433"/>
    <w:rsid w:val="00EA4354"/>
    <w:rsid w:val="00F443DD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1E606"/>
  <w15:chartTrackingRefBased/>
  <w15:docId w15:val="{5F5CD886-524B-4FC3-9CA3-1FBE2F69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88E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88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88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88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88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88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88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88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88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88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38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8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8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8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8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8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8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8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8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F3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88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F38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88E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F38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88E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F38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8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8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8E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F3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8E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07F7-7D90-4D10-9221-08B258D6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081</vt:lpstr>
    </vt:vector>
  </TitlesOfParts>
  <Company>University of Cambridg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081</dc:title>
  <dc:subject>Initial radon assessment record – UoC basement areas only</dc:subject>
  <dc:creator>Safety Office, HS&amp;RF</dc:creator>
  <cp:keywords/>
  <dc:description/>
  <cp:lastModifiedBy>Sarah Boggie</cp:lastModifiedBy>
  <cp:revision>2</cp:revision>
  <dcterms:created xsi:type="dcterms:W3CDTF">2025-06-10T13:16:00Z</dcterms:created>
  <dcterms:modified xsi:type="dcterms:W3CDTF">2025-06-10T13:16:00Z</dcterms:modified>
</cp:coreProperties>
</file>